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4C28" w14:textId="1A699331" w:rsidR="00FA69B3" w:rsidRPr="0072639F" w:rsidRDefault="00FA69B3" w:rsidP="008454DD">
      <w:pPr>
        <w:pStyle w:val="a5"/>
        <w:spacing w:line="0" w:lineRule="atLeast"/>
        <w:rPr>
          <w:lang w:eastAsia="x-none"/>
        </w:rPr>
      </w:pPr>
      <w:r>
        <w:rPr>
          <w:lang w:eastAsia="x-none"/>
        </w:rPr>
        <w:t xml:space="preserve">                                        </w:t>
      </w:r>
      <w:r w:rsidRPr="0072639F">
        <w:rPr>
          <w:lang w:eastAsia="x-none"/>
        </w:rPr>
        <w:t xml:space="preserve">                </w:t>
      </w:r>
      <w:r w:rsidR="00EA0CB7" w:rsidRPr="0072639F">
        <w:rPr>
          <w:lang w:eastAsia="x-none"/>
        </w:rPr>
        <w:t xml:space="preserve">                                      </w:t>
      </w:r>
      <w:proofErr w:type="spellStart"/>
      <w:r w:rsidR="00EA0CB7" w:rsidRPr="0072639F">
        <w:rPr>
          <w:lang w:eastAsia="x-none"/>
        </w:rPr>
        <w:t>Проєкт</w:t>
      </w:r>
      <w:proofErr w:type="spellEnd"/>
      <w:r w:rsidRPr="0072639F">
        <w:rPr>
          <w:lang w:eastAsia="x-none"/>
        </w:rPr>
        <w:t xml:space="preserve">                     </w:t>
      </w:r>
      <w:r w:rsidR="00E50CA0" w:rsidRPr="0072639F">
        <w:rPr>
          <w:lang w:eastAsia="x-none"/>
        </w:rPr>
        <w:t xml:space="preserve">                 </w:t>
      </w:r>
      <w:r w:rsidRPr="0072639F">
        <w:rPr>
          <w:lang w:eastAsia="x-none"/>
        </w:rPr>
        <w:t xml:space="preserve">      </w:t>
      </w:r>
    </w:p>
    <w:p w14:paraId="47773790" w14:textId="77777777" w:rsidR="00FA69B3" w:rsidRPr="0072639F" w:rsidRDefault="00FA69B3" w:rsidP="008454DD">
      <w:pPr>
        <w:pStyle w:val="a5"/>
        <w:spacing w:line="0" w:lineRule="atLeast"/>
        <w:rPr>
          <w:lang w:eastAsia="x-none"/>
        </w:rPr>
      </w:pPr>
    </w:p>
    <w:p w14:paraId="2F0006D1" w14:textId="42D383E1" w:rsidR="008454DD" w:rsidRPr="0072639F" w:rsidRDefault="008454DD" w:rsidP="008454DD">
      <w:pPr>
        <w:pStyle w:val="a5"/>
        <w:spacing w:line="0" w:lineRule="atLeast"/>
        <w:rPr>
          <w:lang w:eastAsia="x-none"/>
        </w:rPr>
      </w:pPr>
      <w:r w:rsidRPr="0072639F">
        <w:rPr>
          <w:rFonts w:ascii="Academy" w:hAnsi="Academy" w:cs="Academy"/>
          <w:noProof/>
          <w:lang w:eastAsia="uk-UA"/>
        </w:rPr>
        <w:drawing>
          <wp:inline distT="0" distB="0" distL="0" distR="0" wp14:anchorId="75F11FB6" wp14:editId="42FC736D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587E" w14:textId="77777777" w:rsidR="008454DD" w:rsidRPr="0072639F" w:rsidRDefault="008454DD" w:rsidP="008454DD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72639F">
        <w:rPr>
          <w:rFonts w:ascii="Times New Roman" w:hAnsi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6DD9A812" w14:textId="321306CA" w:rsidR="008454DD" w:rsidRPr="0072639F" w:rsidRDefault="008454DD" w:rsidP="008454DD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72639F">
        <w:rPr>
          <w:rFonts w:ascii="Times New Roman" w:hAnsi="Times New Roman"/>
          <w:b/>
          <w:caps/>
          <w:sz w:val="28"/>
          <w:szCs w:val="24"/>
          <w:lang w:val="uk-UA" w:eastAsia="x-none"/>
        </w:rPr>
        <w:t>Р</w:t>
      </w:r>
      <w:r w:rsidR="008C19A0" w:rsidRPr="0072639F">
        <w:rPr>
          <w:rFonts w:ascii="Times New Roman" w:hAnsi="Times New Roman"/>
          <w:b/>
          <w:caps/>
          <w:sz w:val="28"/>
          <w:szCs w:val="24"/>
          <w:lang w:val="uk-UA" w:eastAsia="x-none"/>
        </w:rPr>
        <w:t xml:space="preserve">ІВНЕНСЬКОГО РАЙОНУ рівненської </w:t>
      </w:r>
      <w:r w:rsidRPr="0072639F">
        <w:rPr>
          <w:rFonts w:ascii="Times New Roman" w:hAnsi="Times New Roman"/>
          <w:b/>
          <w:caps/>
          <w:sz w:val="28"/>
          <w:szCs w:val="24"/>
          <w:lang w:val="uk-UA" w:eastAsia="x-none"/>
        </w:rPr>
        <w:t>області</w:t>
      </w:r>
    </w:p>
    <w:p w14:paraId="5211B39F" w14:textId="77777777" w:rsidR="008454DD" w:rsidRPr="0072639F" w:rsidRDefault="008454DD" w:rsidP="008454DD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 w:rsidRPr="0072639F">
        <w:rPr>
          <w:rFonts w:ascii="Times New Roman" w:hAnsi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C24C8FC" w14:textId="77777777" w:rsidR="008454DD" w:rsidRPr="0072639F" w:rsidRDefault="008454DD" w:rsidP="008454DD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</w:p>
    <w:p w14:paraId="7A3F2670" w14:textId="09282E4F" w:rsidR="008454DD" w:rsidRPr="0072639F" w:rsidRDefault="008454DD" w:rsidP="008454DD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val="uk-UA" w:eastAsia="x-none"/>
        </w:rPr>
      </w:pPr>
      <w:r w:rsidRPr="0072639F">
        <w:rPr>
          <w:rFonts w:ascii="Georgia" w:eastAsia="Arial Unicode MS" w:hAnsi="Georgia"/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72639F">
        <w:rPr>
          <w:rFonts w:ascii="Georgia" w:eastAsia="Arial Unicode MS" w:hAnsi="Georgia"/>
          <w:b/>
          <w:bCs/>
          <w:sz w:val="28"/>
          <w:szCs w:val="24"/>
          <w:lang w:val="uk-UA" w:eastAsia="x-none"/>
        </w:rPr>
        <w:t>Н</w:t>
      </w:r>
      <w:proofErr w:type="spellEnd"/>
      <w:r w:rsidRPr="0072639F">
        <w:rPr>
          <w:rFonts w:ascii="Georgia" w:eastAsia="Arial Unicode MS" w:hAnsi="Georgia"/>
          <w:b/>
          <w:bCs/>
          <w:sz w:val="28"/>
          <w:szCs w:val="24"/>
          <w:lang w:val="uk-UA" w:eastAsia="x-none"/>
        </w:rPr>
        <w:t xml:space="preserve"> Я</w:t>
      </w:r>
    </w:p>
    <w:p w14:paraId="6585548E" w14:textId="77777777" w:rsidR="008454DD" w:rsidRPr="0072639F" w:rsidRDefault="008454DD" w:rsidP="008454DD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val="uk-UA" w:eastAsia="x-none"/>
        </w:rPr>
      </w:pPr>
    </w:p>
    <w:p w14:paraId="63B28E0C" w14:textId="77777777" w:rsidR="008454DD" w:rsidRPr="0072639F" w:rsidRDefault="008454DD" w:rsidP="008454D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</w:p>
    <w:p w14:paraId="4591C004" w14:textId="42627C41" w:rsidR="008454DD" w:rsidRDefault="005F5CFD" w:rsidP="007B0DF9">
      <w:pPr>
        <w:pStyle w:val="2"/>
        <w:rPr>
          <w:b/>
          <w:lang w:val="ru-RU"/>
        </w:rPr>
      </w:pPr>
      <w:r>
        <w:rPr>
          <w:b/>
          <w:szCs w:val="28"/>
        </w:rPr>
        <w:t>31</w:t>
      </w:r>
      <w:r w:rsidR="00B24060" w:rsidRPr="0072639F"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жовтня</w:t>
      </w:r>
      <w:proofErr w:type="spellEnd"/>
      <w:r w:rsidR="003317FF" w:rsidRPr="0072639F">
        <w:rPr>
          <w:b/>
          <w:szCs w:val="28"/>
          <w:lang w:val="ru-RU"/>
        </w:rPr>
        <w:t xml:space="preserve"> 2025 </w:t>
      </w:r>
      <w:r w:rsidR="008454DD" w:rsidRPr="0072639F">
        <w:rPr>
          <w:b/>
          <w:lang w:val="ru-RU"/>
        </w:rPr>
        <w:t xml:space="preserve">року                                                                    № </w:t>
      </w:r>
      <w:r w:rsidR="00C5061F" w:rsidRPr="0072639F">
        <w:rPr>
          <w:b/>
          <w:lang w:val="ru-RU"/>
        </w:rPr>
        <w:t>_______</w:t>
      </w:r>
    </w:p>
    <w:p w14:paraId="5745A3AD" w14:textId="77777777" w:rsidR="007B0DF9" w:rsidRPr="007B0DF9" w:rsidRDefault="007B0DF9" w:rsidP="007B0DF9"/>
    <w:p w14:paraId="03804581" w14:textId="77777777" w:rsidR="008454DD" w:rsidRPr="0072639F" w:rsidRDefault="008454DD" w:rsidP="008454DD">
      <w:pPr>
        <w:spacing w:after="0" w:line="0" w:lineRule="atLeast"/>
        <w:rPr>
          <w:rFonts w:ascii="Times New Roman" w:hAnsi="Times New Roman"/>
          <w:sz w:val="28"/>
          <w:lang w:val="uk-UA"/>
        </w:rPr>
      </w:pPr>
      <w:r w:rsidRPr="0072639F">
        <w:rPr>
          <w:rFonts w:ascii="Times New Roman" w:hAnsi="Times New Roman"/>
          <w:sz w:val="28"/>
          <w:lang w:val="uk-UA"/>
        </w:rPr>
        <w:t xml:space="preserve">Про надання матеріальної </w:t>
      </w:r>
    </w:p>
    <w:p w14:paraId="6AF7167D" w14:textId="77777777" w:rsidR="008454DD" w:rsidRPr="0072639F" w:rsidRDefault="008454DD" w:rsidP="008454DD">
      <w:pPr>
        <w:spacing w:after="0" w:line="0" w:lineRule="atLeast"/>
        <w:rPr>
          <w:rFonts w:ascii="Times New Roman" w:hAnsi="Times New Roman"/>
          <w:sz w:val="28"/>
          <w:lang w:val="uk-UA"/>
        </w:rPr>
      </w:pPr>
      <w:r w:rsidRPr="0072639F">
        <w:rPr>
          <w:rFonts w:ascii="Times New Roman" w:hAnsi="Times New Roman"/>
          <w:sz w:val="28"/>
          <w:lang w:val="uk-UA"/>
        </w:rPr>
        <w:t xml:space="preserve">допомоги на поховання </w:t>
      </w:r>
    </w:p>
    <w:p w14:paraId="6155E4FE" w14:textId="77777777" w:rsidR="00717FFC" w:rsidRPr="0072639F" w:rsidRDefault="00717FFC" w:rsidP="008454DD">
      <w:pPr>
        <w:spacing w:after="0" w:line="0" w:lineRule="atLeast"/>
        <w:jc w:val="both"/>
      </w:pPr>
    </w:p>
    <w:p w14:paraId="722DCA97" w14:textId="2719252A" w:rsidR="008454DD" w:rsidRPr="0072639F" w:rsidRDefault="008454DD" w:rsidP="004F690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2639F">
        <w:rPr>
          <w:rFonts w:ascii="Times New Roman" w:hAnsi="Times New Roman"/>
          <w:sz w:val="28"/>
          <w:szCs w:val="28"/>
          <w:lang w:val="uk-UA"/>
        </w:rPr>
        <w:t>Керуючись статтею 34 Закону України «Про місцеве самоврядування в Україні», постановою Кабінету Міністрів України від 31.01.2007 №</w:t>
      </w:r>
      <w:r w:rsidR="003317FF" w:rsidRPr="00726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639F">
        <w:rPr>
          <w:rFonts w:ascii="Times New Roman" w:hAnsi="Times New Roman"/>
          <w:sz w:val="28"/>
          <w:szCs w:val="28"/>
          <w:lang w:val="uk-UA"/>
        </w:rPr>
        <w:t>99                 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рішенням виконавчого комітету Здолбунівської міської ради                  від 28.11.2018 № 254 «Про встановлення розміру допомоги на поховання деяких категорій осіб виконавцю волевиявлення померлого або особі, яка зобов’язалася поховати померлого»,</w:t>
      </w:r>
      <w:r w:rsidR="00155FE7" w:rsidRPr="00726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639F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A31AAB" w:rsidRPr="0072639F">
        <w:rPr>
          <w:rFonts w:ascii="Times New Roman" w:hAnsi="Times New Roman"/>
          <w:sz w:val="28"/>
          <w:szCs w:val="28"/>
          <w:lang w:val="uk-UA"/>
        </w:rPr>
        <w:t>у</w:t>
      </w:r>
      <w:r w:rsidRPr="0072639F">
        <w:rPr>
          <w:rFonts w:ascii="Times New Roman" w:hAnsi="Times New Roman"/>
          <w:sz w:val="28"/>
          <w:szCs w:val="28"/>
          <w:lang w:val="uk-UA"/>
        </w:rPr>
        <w:t xml:space="preserve"> та документи про надання матеріальної допомоги на поховання,</w:t>
      </w:r>
      <w:r w:rsidRPr="0072639F">
        <w:rPr>
          <w:rFonts w:ascii="Times New Roman" w:hAnsi="Times New Roman"/>
          <w:sz w:val="28"/>
          <w:lang w:val="uk-UA"/>
        </w:rPr>
        <w:t xml:space="preserve"> </w:t>
      </w:r>
      <w:r w:rsidRPr="0072639F"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14:paraId="5938AB77" w14:textId="77777777" w:rsidR="008454DD" w:rsidRPr="0072639F" w:rsidRDefault="008454DD" w:rsidP="004F6905">
      <w:pPr>
        <w:pStyle w:val="a3"/>
        <w:spacing w:line="0" w:lineRule="atLeast"/>
      </w:pPr>
    </w:p>
    <w:p w14:paraId="1EB5CF7A" w14:textId="77777777" w:rsidR="00AC3F06" w:rsidRDefault="008454DD" w:rsidP="00AC3F06">
      <w:pPr>
        <w:pStyle w:val="a3"/>
        <w:spacing w:line="0" w:lineRule="atLeast"/>
      </w:pPr>
      <w:r w:rsidRPr="0072639F">
        <w:t>В И Р І Ш И В:</w:t>
      </w:r>
    </w:p>
    <w:p w14:paraId="328D3F67" w14:textId="77777777" w:rsidR="00AD1511" w:rsidRDefault="00AD1511" w:rsidP="00AC3F06">
      <w:pPr>
        <w:pStyle w:val="a3"/>
        <w:spacing w:line="0" w:lineRule="atLeast"/>
      </w:pPr>
    </w:p>
    <w:p w14:paraId="6FC61D6B" w14:textId="7FA477D3" w:rsidR="00AD1511" w:rsidRDefault="00AD1511" w:rsidP="00AD1511">
      <w:pPr>
        <w:pStyle w:val="a3"/>
        <w:numPr>
          <w:ilvl w:val="0"/>
          <w:numId w:val="1"/>
        </w:numPr>
        <w:spacing w:line="0" w:lineRule="atLeast"/>
      </w:pPr>
      <w:r>
        <w:t>Надати матеріальну допомогу:</w:t>
      </w:r>
    </w:p>
    <w:p w14:paraId="1E638B42" w14:textId="7E4094FA" w:rsidR="00AD1511" w:rsidRDefault="00AD1511" w:rsidP="00AD1511">
      <w:pPr>
        <w:pStyle w:val="a3"/>
        <w:numPr>
          <w:ilvl w:val="0"/>
          <w:numId w:val="3"/>
        </w:numPr>
        <w:spacing w:line="0" w:lineRule="atLeast"/>
        <w:ind w:left="0" w:firstLine="708"/>
      </w:pPr>
      <w:bookmarkStart w:id="0" w:name="_Hlk139283304"/>
      <w:proofErr w:type="spellStart"/>
      <w:r>
        <w:t>Дмитрук</w:t>
      </w:r>
      <w:proofErr w:type="spellEnd"/>
      <w:r>
        <w:t xml:space="preserve"> Оксані Леонтіївні </w:t>
      </w:r>
      <w:r w:rsidRPr="0072639F">
        <w:t xml:space="preserve">на поховання </w:t>
      </w:r>
      <w:r>
        <w:t xml:space="preserve">чоловіка </w:t>
      </w:r>
      <w:proofErr w:type="spellStart"/>
      <w:r>
        <w:t>Дмитрука</w:t>
      </w:r>
      <w:proofErr w:type="spellEnd"/>
      <w:r>
        <w:t xml:space="preserve"> Юрія Володимировича</w:t>
      </w:r>
      <w:r w:rsidRPr="0072639F">
        <w:t xml:space="preserve"> </w:t>
      </w:r>
      <w:bookmarkStart w:id="1" w:name="_Hlk148513625"/>
      <w:r w:rsidRPr="0072639F">
        <w:t>в розмірі 1800 (одна тисяча вісімсот) гривень, як</w:t>
      </w:r>
      <w:r>
        <w:t>ий</w:t>
      </w:r>
      <w:r w:rsidRPr="0072639F">
        <w:t xml:space="preserve"> до дня смерті ніде не працюва</w:t>
      </w:r>
      <w:r>
        <w:t>в</w:t>
      </w:r>
      <w:r w:rsidRPr="0072639F">
        <w:t xml:space="preserve"> та прожива</w:t>
      </w:r>
      <w:r>
        <w:t>в</w:t>
      </w:r>
      <w:r w:rsidRPr="0072639F">
        <w:t xml:space="preserve"> по вулиці </w:t>
      </w:r>
      <w:r w:rsidR="002771E4">
        <w:t>*</w:t>
      </w:r>
      <w:r w:rsidRPr="0072639F">
        <w:t xml:space="preserve">, будинок </w:t>
      </w:r>
      <w:r w:rsidR="002771E4">
        <w:t>*</w:t>
      </w:r>
      <w:r w:rsidRPr="0072639F">
        <w:t xml:space="preserve">, </w:t>
      </w:r>
      <w:bookmarkEnd w:id="1"/>
      <w:r>
        <w:t>села</w:t>
      </w:r>
      <w:r w:rsidRPr="0072639F">
        <w:t xml:space="preserve"> </w:t>
      </w:r>
      <w:r w:rsidR="002771E4">
        <w:t>*</w:t>
      </w:r>
      <w:r>
        <w:t>;</w:t>
      </w:r>
    </w:p>
    <w:p w14:paraId="6BE22057" w14:textId="44A07C0A" w:rsidR="00AD1511" w:rsidRDefault="00AD1511" w:rsidP="00AD1511">
      <w:pPr>
        <w:pStyle w:val="a3"/>
        <w:numPr>
          <w:ilvl w:val="0"/>
          <w:numId w:val="3"/>
        </w:numPr>
        <w:spacing w:line="0" w:lineRule="atLeast"/>
        <w:ind w:left="0" w:firstLine="708"/>
      </w:pPr>
      <w:proofErr w:type="spellStart"/>
      <w:r>
        <w:t>Стец</w:t>
      </w:r>
      <w:proofErr w:type="spellEnd"/>
      <w:r>
        <w:t xml:space="preserve"> Наталії Олексіївні на поховання сина </w:t>
      </w:r>
      <w:proofErr w:type="spellStart"/>
      <w:r>
        <w:t>Стеца</w:t>
      </w:r>
      <w:proofErr w:type="spellEnd"/>
      <w:r>
        <w:t xml:space="preserve"> Ернеста Віталійовича в розмірі 1800 </w:t>
      </w:r>
      <w:r w:rsidRPr="0034281B">
        <w:rPr>
          <w:lang w:val="ru-RU"/>
        </w:rPr>
        <w:t xml:space="preserve">(одна </w:t>
      </w:r>
      <w:proofErr w:type="spellStart"/>
      <w:r w:rsidRPr="0034281B">
        <w:rPr>
          <w:lang w:val="ru-RU"/>
        </w:rPr>
        <w:t>тисяча</w:t>
      </w:r>
      <w:proofErr w:type="spellEnd"/>
      <w:r w:rsidRPr="0034281B">
        <w:rPr>
          <w:lang w:val="ru-RU"/>
        </w:rPr>
        <w:t xml:space="preserve"> </w:t>
      </w:r>
      <w:proofErr w:type="spellStart"/>
      <w:r w:rsidRPr="0034281B">
        <w:rPr>
          <w:lang w:val="ru-RU"/>
        </w:rPr>
        <w:t>вісімсот</w:t>
      </w:r>
      <w:proofErr w:type="spellEnd"/>
      <w:r w:rsidRPr="0034281B">
        <w:rPr>
          <w:lang w:val="ru-RU"/>
        </w:rPr>
        <w:t xml:space="preserve">) </w:t>
      </w:r>
      <w:proofErr w:type="spellStart"/>
      <w:r w:rsidRPr="0034281B">
        <w:rPr>
          <w:lang w:val="ru-RU"/>
        </w:rPr>
        <w:t>гривень</w:t>
      </w:r>
      <w:proofErr w:type="spellEnd"/>
      <w:r w:rsidRPr="0034281B">
        <w:rPr>
          <w:lang w:val="ru-RU"/>
        </w:rPr>
        <w:t xml:space="preserve">, </w:t>
      </w:r>
      <w:proofErr w:type="spellStart"/>
      <w:r w:rsidRPr="0034281B">
        <w:rPr>
          <w:lang w:val="ru-RU"/>
        </w:rPr>
        <w:t>як</w:t>
      </w:r>
      <w:r>
        <w:rPr>
          <w:lang w:val="ru-RU"/>
        </w:rPr>
        <w:t>ий</w:t>
      </w:r>
      <w:proofErr w:type="spellEnd"/>
      <w:r w:rsidRPr="0034281B">
        <w:rPr>
          <w:lang w:val="ru-RU"/>
        </w:rPr>
        <w:t xml:space="preserve"> до дня </w:t>
      </w:r>
      <w:proofErr w:type="spellStart"/>
      <w:r w:rsidRPr="0034281B">
        <w:rPr>
          <w:lang w:val="ru-RU"/>
        </w:rPr>
        <w:t>смерті</w:t>
      </w:r>
      <w:proofErr w:type="spellEnd"/>
      <w:r w:rsidRPr="0034281B">
        <w:rPr>
          <w:lang w:val="ru-RU"/>
        </w:rPr>
        <w:t xml:space="preserve"> прожива</w:t>
      </w:r>
      <w:r>
        <w:rPr>
          <w:lang w:val="ru-RU"/>
        </w:rPr>
        <w:t>в</w:t>
      </w:r>
      <w:r w:rsidRPr="0034281B">
        <w:rPr>
          <w:lang w:val="ru-RU"/>
        </w:rPr>
        <w:t xml:space="preserve"> по </w:t>
      </w:r>
      <w:proofErr w:type="spellStart"/>
      <w:r w:rsidRPr="0034281B">
        <w:rPr>
          <w:lang w:val="ru-RU"/>
        </w:rPr>
        <w:t>вулиці</w:t>
      </w:r>
      <w:proofErr w:type="spellEnd"/>
      <w:r>
        <w:rPr>
          <w:lang w:val="ru-RU"/>
        </w:rPr>
        <w:t xml:space="preserve"> </w:t>
      </w:r>
      <w:r w:rsidR="002771E4">
        <w:rPr>
          <w:lang w:val="ru-RU"/>
        </w:rPr>
        <w:t>*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будинок</w:t>
      </w:r>
      <w:proofErr w:type="spellEnd"/>
      <w:r>
        <w:rPr>
          <w:lang w:val="ru-RU"/>
        </w:rPr>
        <w:t xml:space="preserve"> </w:t>
      </w:r>
      <w:r w:rsidR="002771E4">
        <w:rPr>
          <w:lang w:val="ru-RU"/>
        </w:rPr>
        <w:t>*</w:t>
      </w:r>
      <w:r>
        <w:rPr>
          <w:lang w:val="ru-RU"/>
        </w:rPr>
        <w:t xml:space="preserve">, квартира </w:t>
      </w:r>
      <w:r w:rsidR="002771E4">
        <w:rPr>
          <w:lang w:val="ru-RU"/>
        </w:rPr>
        <w:t>*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іста</w:t>
      </w:r>
      <w:proofErr w:type="spellEnd"/>
      <w:r>
        <w:rPr>
          <w:lang w:val="ru-RU"/>
        </w:rPr>
        <w:t xml:space="preserve"> </w:t>
      </w:r>
      <w:r w:rsidR="002771E4">
        <w:rPr>
          <w:lang w:val="ru-RU"/>
        </w:rPr>
        <w:t>*</w:t>
      </w:r>
      <w:bookmarkStart w:id="2" w:name="_GoBack"/>
      <w:bookmarkEnd w:id="2"/>
      <w:r>
        <w:rPr>
          <w:lang w:val="ru-RU"/>
        </w:rPr>
        <w:t>.</w:t>
      </w:r>
    </w:p>
    <w:bookmarkEnd w:id="0"/>
    <w:p w14:paraId="5CFFA0BD" w14:textId="77777777" w:rsidR="00AD1511" w:rsidRDefault="00AD1511" w:rsidP="00AD1511">
      <w:pPr>
        <w:pStyle w:val="a3"/>
        <w:spacing w:line="0" w:lineRule="atLeast"/>
        <w:rPr>
          <w:szCs w:val="28"/>
        </w:rPr>
      </w:pPr>
    </w:p>
    <w:p w14:paraId="55C66BAB" w14:textId="77777777" w:rsidR="00AD1511" w:rsidRDefault="00AD1511" w:rsidP="00AD1511">
      <w:pPr>
        <w:pStyle w:val="a3"/>
        <w:spacing w:line="0" w:lineRule="atLeast"/>
        <w:ind w:firstLine="708"/>
        <w:rPr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381D6660" w14:textId="77777777" w:rsidR="00AD1511" w:rsidRDefault="00AD1511" w:rsidP="00AD1511">
      <w:pPr>
        <w:pStyle w:val="a3"/>
        <w:spacing w:line="0" w:lineRule="atLeast"/>
        <w:ind w:firstLine="708"/>
        <w:rPr>
          <w:szCs w:val="28"/>
        </w:rPr>
      </w:pPr>
    </w:p>
    <w:p w14:paraId="1A2A3F9D" w14:textId="77777777" w:rsidR="00FE2F2B" w:rsidRPr="0072639F" w:rsidRDefault="00FE2F2B" w:rsidP="00261813">
      <w:pPr>
        <w:pStyle w:val="a3"/>
        <w:spacing w:line="0" w:lineRule="atLeast"/>
        <w:ind w:firstLine="708"/>
        <w:rPr>
          <w:szCs w:val="28"/>
        </w:rPr>
      </w:pPr>
    </w:p>
    <w:p w14:paraId="42B79EF0" w14:textId="4A50A226" w:rsidR="00E80B31" w:rsidRPr="0072639F" w:rsidRDefault="00FE2F2B" w:rsidP="003850DD">
      <w:pPr>
        <w:spacing w:after="0" w:line="0" w:lineRule="atLeast"/>
        <w:rPr>
          <w:lang w:val="uk-UA"/>
        </w:rPr>
      </w:pPr>
      <w:r w:rsidRPr="0072639F">
        <w:rPr>
          <w:rFonts w:ascii="Times New Roman" w:hAnsi="Times New Roman"/>
          <w:sz w:val="28"/>
          <w:szCs w:val="28"/>
          <w:lang w:val="uk-UA"/>
        </w:rPr>
        <w:t xml:space="preserve">Міський голова          </w:t>
      </w:r>
      <w:r w:rsidR="008454DD" w:rsidRPr="0072639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151F04" w:rsidRPr="0072639F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8454DD" w:rsidRPr="0072639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F05D8" w:rsidRPr="0072639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454DD" w:rsidRPr="0072639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1F04" w:rsidRPr="0072639F">
        <w:rPr>
          <w:rFonts w:ascii="Times New Roman" w:hAnsi="Times New Roman"/>
          <w:sz w:val="28"/>
          <w:szCs w:val="28"/>
          <w:lang w:val="uk-UA"/>
        </w:rPr>
        <w:t>В</w:t>
      </w:r>
      <w:r w:rsidRPr="0072639F">
        <w:rPr>
          <w:rFonts w:ascii="Times New Roman" w:hAnsi="Times New Roman"/>
          <w:sz w:val="28"/>
          <w:szCs w:val="28"/>
          <w:lang w:val="uk-UA"/>
        </w:rPr>
        <w:t>ладислав СУХЛЯК</w:t>
      </w:r>
    </w:p>
    <w:p w14:paraId="0F33729F" w14:textId="77777777" w:rsidR="00E80B31" w:rsidRPr="0072639F" w:rsidRDefault="00E80B31" w:rsidP="004F6905">
      <w:pPr>
        <w:tabs>
          <w:tab w:val="left" w:pos="567"/>
        </w:tabs>
        <w:spacing w:after="0" w:line="0" w:lineRule="atLeast"/>
        <w:rPr>
          <w:lang w:val="uk-UA"/>
        </w:rPr>
      </w:pPr>
    </w:p>
    <w:p w14:paraId="16826883" w14:textId="77777777" w:rsidR="00FE2F2B" w:rsidRPr="0072639F" w:rsidRDefault="00FE2F2B" w:rsidP="002A72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0B702E5" w14:textId="77777777" w:rsidR="00FE2F2B" w:rsidRPr="0072639F" w:rsidRDefault="00FE2F2B" w:rsidP="006A0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1710A1" w14:textId="77777777" w:rsidR="00502C04" w:rsidRDefault="00502C04" w:rsidP="007B65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02C04" w:rsidSect="006D041A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5081"/>
    <w:multiLevelType w:val="hybridMultilevel"/>
    <w:tmpl w:val="95D45542"/>
    <w:lvl w:ilvl="0" w:tplc="22DA5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65410A"/>
    <w:multiLevelType w:val="hybridMultilevel"/>
    <w:tmpl w:val="C7186D58"/>
    <w:lvl w:ilvl="0" w:tplc="6B12F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731743"/>
    <w:multiLevelType w:val="hybridMultilevel"/>
    <w:tmpl w:val="254E6F42"/>
    <w:lvl w:ilvl="0" w:tplc="CCB24554">
      <w:start w:val="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F3B2E"/>
    <w:multiLevelType w:val="hybridMultilevel"/>
    <w:tmpl w:val="1F0084C6"/>
    <w:lvl w:ilvl="0" w:tplc="291800E2">
      <w:start w:val="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CE6002"/>
    <w:multiLevelType w:val="hybridMultilevel"/>
    <w:tmpl w:val="4A984038"/>
    <w:lvl w:ilvl="0" w:tplc="2DD49BFA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49"/>
    <w:rsid w:val="000513FF"/>
    <w:rsid w:val="00081572"/>
    <w:rsid w:val="000831FA"/>
    <w:rsid w:val="000D3F08"/>
    <w:rsid w:val="000E15C1"/>
    <w:rsid w:val="00102F2B"/>
    <w:rsid w:val="0013790C"/>
    <w:rsid w:val="00151F04"/>
    <w:rsid w:val="00155FE7"/>
    <w:rsid w:val="00160507"/>
    <w:rsid w:val="001705D5"/>
    <w:rsid w:val="00187A49"/>
    <w:rsid w:val="001A3E82"/>
    <w:rsid w:val="001D1AAA"/>
    <w:rsid w:val="001E6310"/>
    <w:rsid w:val="00225D35"/>
    <w:rsid w:val="00241B7A"/>
    <w:rsid w:val="0025248F"/>
    <w:rsid w:val="00256ED4"/>
    <w:rsid w:val="00257889"/>
    <w:rsid w:val="00261813"/>
    <w:rsid w:val="002747E7"/>
    <w:rsid w:val="002771E4"/>
    <w:rsid w:val="00292943"/>
    <w:rsid w:val="0029488E"/>
    <w:rsid w:val="002A7295"/>
    <w:rsid w:val="002B2CBE"/>
    <w:rsid w:val="002C0E22"/>
    <w:rsid w:val="002C43A8"/>
    <w:rsid w:val="002D4E35"/>
    <w:rsid w:val="002E61B7"/>
    <w:rsid w:val="002F3C03"/>
    <w:rsid w:val="00304A5D"/>
    <w:rsid w:val="003317FF"/>
    <w:rsid w:val="0034281B"/>
    <w:rsid w:val="00345F35"/>
    <w:rsid w:val="003752DA"/>
    <w:rsid w:val="003850DD"/>
    <w:rsid w:val="003A7A8F"/>
    <w:rsid w:val="003B16F6"/>
    <w:rsid w:val="003B1C05"/>
    <w:rsid w:val="003C0DF4"/>
    <w:rsid w:val="003E1D8A"/>
    <w:rsid w:val="00440A6C"/>
    <w:rsid w:val="0044177E"/>
    <w:rsid w:val="00450E26"/>
    <w:rsid w:val="0046206F"/>
    <w:rsid w:val="00471983"/>
    <w:rsid w:val="00477642"/>
    <w:rsid w:val="0049573D"/>
    <w:rsid w:val="004B786E"/>
    <w:rsid w:val="004D5DDB"/>
    <w:rsid w:val="004F6905"/>
    <w:rsid w:val="00502C04"/>
    <w:rsid w:val="00522AFF"/>
    <w:rsid w:val="00531795"/>
    <w:rsid w:val="00535E43"/>
    <w:rsid w:val="005441EA"/>
    <w:rsid w:val="00547BB7"/>
    <w:rsid w:val="00567823"/>
    <w:rsid w:val="00572E3F"/>
    <w:rsid w:val="00592A4B"/>
    <w:rsid w:val="005A734B"/>
    <w:rsid w:val="005C4B08"/>
    <w:rsid w:val="005D31B2"/>
    <w:rsid w:val="005D4598"/>
    <w:rsid w:val="005F05D8"/>
    <w:rsid w:val="005F4123"/>
    <w:rsid w:val="005F5CFD"/>
    <w:rsid w:val="0063233B"/>
    <w:rsid w:val="00636C20"/>
    <w:rsid w:val="0064180B"/>
    <w:rsid w:val="00647013"/>
    <w:rsid w:val="00651CA4"/>
    <w:rsid w:val="00653692"/>
    <w:rsid w:val="006A07AF"/>
    <w:rsid w:val="006A3881"/>
    <w:rsid w:val="006D041A"/>
    <w:rsid w:val="0070216F"/>
    <w:rsid w:val="00711614"/>
    <w:rsid w:val="00717FFC"/>
    <w:rsid w:val="0072639F"/>
    <w:rsid w:val="00733947"/>
    <w:rsid w:val="00737026"/>
    <w:rsid w:val="00740803"/>
    <w:rsid w:val="00744D5B"/>
    <w:rsid w:val="00745CEC"/>
    <w:rsid w:val="00792636"/>
    <w:rsid w:val="00796CB2"/>
    <w:rsid w:val="007A5CB9"/>
    <w:rsid w:val="007A74D9"/>
    <w:rsid w:val="007B0DF9"/>
    <w:rsid w:val="007B65F8"/>
    <w:rsid w:val="00800291"/>
    <w:rsid w:val="008053AB"/>
    <w:rsid w:val="008104B1"/>
    <w:rsid w:val="00812F1D"/>
    <w:rsid w:val="00814C27"/>
    <w:rsid w:val="008246DB"/>
    <w:rsid w:val="00830A87"/>
    <w:rsid w:val="00836922"/>
    <w:rsid w:val="008454DD"/>
    <w:rsid w:val="00850A6D"/>
    <w:rsid w:val="00857FCB"/>
    <w:rsid w:val="008740E8"/>
    <w:rsid w:val="008A1B18"/>
    <w:rsid w:val="008B0AFF"/>
    <w:rsid w:val="008C19A0"/>
    <w:rsid w:val="008F1D7B"/>
    <w:rsid w:val="00902ED7"/>
    <w:rsid w:val="0093728E"/>
    <w:rsid w:val="00940DB7"/>
    <w:rsid w:val="00952A52"/>
    <w:rsid w:val="00954148"/>
    <w:rsid w:val="0096538A"/>
    <w:rsid w:val="00970937"/>
    <w:rsid w:val="00973D2D"/>
    <w:rsid w:val="00982DED"/>
    <w:rsid w:val="0099290F"/>
    <w:rsid w:val="009A6270"/>
    <w:rsid w:val="009C2B35"/>
    <w:rsid w:val="009D670F"/>
    <w:rsid w:val="00A02FB2"/>
    <w:rsid w:val="00A21964"/>
    <w:rsid w:val="00A31AAB"/>
    <w:rsid w:val="00A3671A"/>
    <w:rsid w:val="00A4169E"/>
    <w:rsid w:val="00A43114"/>
    <w:rsid w:val="00A539F3"/>
    <w:rsid w:val="00A62BDE"/>
    <w:rsid w:val="00A642CC"/>
    <w:rsid w:val="00A6777F"/>
    <w:rsid w:val="00A87F42"/>
    <w:rsid w:val="00A929D5"/>
    <w:rsid w:val="00AA5B8A"/>
    <w:rsid w:val="00AC0D8E"/>
    <w:rsid w:val="00AC3F06"/>
    <w:rsid w:val="00AD1511"/>
    <w:rsid w:val="00AE15F0"/>
    <w:rsid w:val="00AF5D5D"/>
    <w:rsid w:val="00B06B70"/>
    <w:rsid w:val="00B13939"/>
    <w:rsid w:val="00B24060"/>
    <w:rsid w:val="00B622EE"/>
    <w:rsid w:val="00B64AD2"/>
    <w:rsid w:val="00B84AE1"/>
    <w:rsid w:val="00BB438A"/>
    <w:rsid w:val="00BF5141"/>
    <w:rsid w:val="00C04D4A"/>
    <w:rsid w:val="00C5061F"/>
    <w:rsid w:val="00C52079"/>
    <w:rsid w:val="00C928BC"/>
    <w:rsid w:val="00CA0D6E"/>
    <w:rsid w:val="00CB6D62"/>
    <w:rsid w:val="00CC3AA0"/>
    <w:rsid w:val="00CE08BE"/>
    <w:rsid w:val="00D21F1F"/>
    <w:rsid w:val="00D31665"/>
    <w:rsid w:val="00D3358C"/>
    <w:rsid w:val="00D40955"/>
    <w:rsid w:val="00D41FE0"/>
    <w:rsid w:val="00D61C88"/>
    <w:rsid w:val="00D97403"/>
    <w:rsid w:val="00DA5637"/>
    <w:rsid w:val="00DC0E1D"/>
    <w:rsid w:val="00DC13FD"/>
    <w:rsid w:val="00DD2ED6"/>
    <w:rsid w:val="00DF207F"/>
    <w:rsid w:val="00E02FE5"/>
    <w:rsid w:val="00E30C6A"/>
    <w:rsid w:val="00E403D2"/>
    <w:rsid w:val="00E50CA0"/>
    <w:rsid w:val="00E7018E"/>
    <w:rsid w:val="00E8085A"/>
    <w:rsid w:val="00E80B31"/>
    <w:rsid w:val="00E94C1B"/>
    <w:rsid w:val="00EA0CB7"/>
    <w:rsid w:val="00EA23F7"/>
    <w:rsid w:val="00EA5941"/>
    <w:rsid w:val="00EB0ABC"/>
    <w:rsid w:val="00EB4B0D"/>
    <w:rsid w:val="00EC16E4"/>
    <w:rsid w:val="00EC1E45"/>
    <w:rsid w:val="00ED3A97"/>
    <w:rsid w:val="00F06663"/>
    <w:rsid w:val="00F22710"/>
    <w:rsid w:val="00F23C79"/>
    <w:rsid w:val="00F27FED"/>
    <w:rsid w:val="00F30AE6"/>
    <w:rsid w:val="00F67703"/>
    <w:rsid w:val="00F814FF"/>
    <w:rsid w:val="00F84940"/>
    <w:rsid w:val="00F85698"/>
    <w:rsid w:val="00FA4201"/>
    <w:rsid w:val="00FA46FF"/>
    <w:rsid w:val="00FA69B3"/>
    <w:rsid w:val="00FD4E6D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4295"/>
  <w15:chartTrackingRefBased/>
  <w15:docId w15:val="{6F4359EF-3661-4EEE-A8AB-1FE624F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E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8454DD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5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8454DD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845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454DD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8454DD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4C31-4A21-423A-B982-1D2F930C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Користувач Asus</cp:lastModifiedBy>
  <cp:revision>6</cp:revision>
  <cp:lastPrinted>2025-08-06T05:33:00Z</cp:lastPrinted>
  <dcterms:created xsi:type="dcterms:W3CDTF">2025-10-30T13:05:00Z</dcterms:created>
  <dcterms:modified xsi:type="dcterms:W3CDTF">2025-10-30T14:05:00Z</dcterms:modified>
</cp:coreProperties>
</file>